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 w:rsidR="00646702">
        <w:rPr>
          <w:i/>
        </w:rPr>
        <w:t>736</w:t>
      </w:r>
      <w:r>
        <w:rPr>
          <w:i/>
        </w:rPr>
        <w:t xml:space="preserve"> от </w:t>
      </w:r>
      <w:r w:rsidR="00646702">
        <w:rPr>
          <w:i/>
        </w:rPr>
        <w:t>10 сентября 2020 года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Pr="00F64ACC" w:rsidRDefault="00E32CA0" w:rsidP="00F64ACC">
      <w:pPr>
        <w:spacing w:line="280" w:lineRule="exact"/>
        <w:jc w:val="both"/>
        <w:outlineLvl w:val="0"/>
        <w:rPr>
          <w:sz w:val="28"/>
          <w:szCs w:val="28"/>
        </w:rPr>
      </w:pPr>
      <w:r w:rsidRPr="00F64ACC">
        <w:rPr>
          <w:b/>
          <w:sz w:val="28"/>
          <w:szCs w:val="28"/>
        </w:rPr>
        <w:t>Статья 1.</w:t>
      </w:r>
    </w:p>
    <w:p w:rsidR="00C61941" w:rsidRPr="00F64ACC" w:rsidRDefault="00E32CA0" w:rsidP="00F64ACC">
      <w:pPr>
        <w:spacing w:after="240" w:line="280" w:lineRule="exact"/>
        <w:ind w:firstLine="420"/>
        <w:jc w:val="both"/>
        <w:rPr>
          <w:i/>
          <w:sz w:val="28"/>
          <w:szCs w:val="28"/>
        </w:rPr>
      </w:pPr>
      <w:r w:rsidRPr="00F64ACC">
        <w:rPr>
          <w:sz w:val="28"/>
          <w:szCs w:val="28"/>
        </w:rPr>
        <w:t>Внести в</w:t>
      </w:r>
      <w:r w:rsidR="00071598" w:rsidRPr="00F64ACC">
        <w:rPr>
          <w:sz w:val="28"/>
          <w:szCs w:val="28"/>
        </w:rPr>
        <w:t xml:space="preserve"> муниципальный нормативный правовой акт</w:t>
      </w:r>
      <w:r w:rsidR="00BF4D65" w:rsidRPr="00F64ACC">
        <w:rPr>
          <w:sz w:val="28"/>
          <w:szCs w:val="28"/>
        </w:rPr>
        <w:t>«</w:t>
      </w:r>
      <w:r w:rsidRPr="00F64ACC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 w:rsidRPr="00F64ACC">
        <w:rPr>
          <w:sz w:val="28"/>
          <w:szCs w:val="28"/>
        </w:rPr>
        <w:t xml:space="preserve"> Елизовского района Камчатского края</w:t>
      </w:r>
      <w:r w:rsidR="00BF4D65" w:rsidRPr="00F64ACC">
        <w:rPr>
          <w:sz w:val="28"/>
          <w:szCs w:val="28"/>
        </w:rPr>
        <w:t>» от 12.09.2011 № 10-НПА</w:t>
      </w:r>
      <w:r w:rsidR="00B30D93" w:rsidRPr="00F64ACC">
        <w:rPr>
          <w:sz w:val="28"/>
          <w:szCs w:val="28"/>
        </w:rPr>
        <w:t>, принятый</w:t>
      </w:r>
      <w:r w:rsidR="00A64339" w:rsidRPr="00F64ACC">
        <w:rPr>
          <w:sz w:val="28"/>
          <w:szCs w:val="28"/>
        </w:rPr>
        <w:t xml:space="preserve"> Решением С</w:t>
      </w:r>
      <w:r w:rsidRPr="00F64ACC">
        <w:rPr>
          <w:sz w:val="28"/>
          <w:szCs w:val="28"/>
        </w:rPr>
        <w:t>обрания депутатов Елизовского городского посе</w:t>
      </w:r>
      <w:r w:rsidR="00BF4D65" w:rsidRPr="00F64ACC">
        <w:rPr>
          <w:sz w:val="28"/>
          <w:szCs w:val="28"/>
        </w:rPr>
        <w:t>ления</w:t>
      </w:r>
      <w:r w:rsidR="004F47A4" w:rsidRPr="00F64ACC">
        <w:rPr>
          <w:sz w:val="28"/>
          <w:szCs w:val="28"/>
        </w:rPr>
        <w:t xml:space="preserve"> от 07.09.2011 года №126</w:t>
      </w:r>
      <w:r w:rsidRPr="00F64ACC">
        <w:rPr>
          <w:sz w:val="28"/>
          <w:szCs w:val="28"/>
        </w:rPr>
        <w:t>, следующие изменения:</w:t>
      </w:r>
    </w:p>
    <w:p w:rsidR="001632E7" w:rsidRPr="00F64ACC" w:rsidRDefault="00E32CA0" w:rsidP="00F64ACC">
      <w:pPr>
        <w:pStyle w:val="a3"/>
        <w:numPr>
          <w:ilvl w:val="0"/>
          <w:numId w:val="1"/>
        </w:numPr>
        <w:spacing w:after="80" w:line="280" w:lineRule="exact"/>
        <w:ind w:left="845"/>
        <w:jc w:val="both"/>
        <w:rPr>
          <w:sz w:val="28"/>
          <w:szCs w:val="28"/>
        </w:rPr>
      </w:pPr>
      <w:r w:rsidRPr="00F64ACC">
        <w:rPr>
          <w:sz w:val="28"/>
          <w:szCs w:val="28"/>
        </w:rPr>
        <w:t xml:space="preserve">В Разделе </w:t>
      </w:r>
      <w:r w:rsidRPr="00F64ACC">
        <w:rPr>
          <w:sz w:val="28"/>
          <w:szCs w:val="28"/>
          <w:lang w:val="en-US"/>
        </w:rPr>
        <w:t>II</w:t>
      </w:r>
      <w:r w:rsidR="00F81D21" w:rsidRPr="00F64ACC">
        <w:rPr>
          <w:sz w:val="28"/>
          <w:szCs w:val="28"/>
        </w:rPr>
        <w:t xml:space="preserve"> К</w:t>
      </w:r>
      <w:r w:rsidRPr="00F64ACC">
        <w:rPr>
          <w:sz w:val="28"/>
          <w:szCs w:val="28"/>
        </w:rPr>
        <w:t xml:space="preserve">арта градостроительного зонирования: </w:t>
      </w:r>
    </w:p>
    <w:p w:rsidR="00BD5F12" w:rsidRPr="00F64ACC" w:rsidRDefault="002146FF" w:rsidP="00F64ACC">
      <w:pPr>
        <w:pStyle w:val="a3"/>
        <w:numPr>
          <w:ilvl w:val="1"/>
          <w:numId w:val="17"/>
        </w:numPr>
        <w:spacing w:after="240" w:line="280" w:lineRule="exact"/>
        <w:jc w:val="both"/>
        <w:rPr>
          <w:sz w:val="28"/>
          <w:szCs w:val="28"/>
          <w:u w:val="single"/>
        </w:rPr>
      </w:pPr>
      <w:r w:rsidRPr="00F64ACC">
        <w:rPr>
          <w:sz w:val="28"/>
          <w:szCs w:val="28"/>
        </w:rPr>
        <w:t>изменить территориальную зону делового, общественного и коммерческого назначения (О 1) на территориальную зону застройки индивидуальными жилыми домами (Ж 1) в границах земельного участка с кадастровым номером 41:05:0101002:3564, расположенного по ул. Спартака Мячина в г. Елизово, смежного с земельным участком по ул. Лазо, 22Б</w:t>
      </w:r>
      <w:r w:rsidR="00BD5F12" w:rsidRPr="00F64ACC">
        <w:rPr>
          <w:sz w:val="28"/>
          <w:szCs w:val="28"/>
        </w:rPr>
        <w:t xml:space="preserve"> (приложение 1);</w:t>
      </w:r>
    </w:p>
    <w:p w:rsidR="00BD5F12" w:rsidRPr="00F64ACC" w:rsidRDefault="002146FF" w:rsidP="00F64ACC">
      <w:pPr>
        <w:pStyle w:val="a3"/>
        <w:numPr>
          <w:ilvl w:val="1"/>
          <w:numId w:val="17"/>
        </w:numPr>
        <w:spacing w:after="240" w:line="280" w:lineRule="exact"/>
        <w:jc w:val="both"/>
        <w:rPr>
          <w:sz w:val="28"/>
          <w:szCs w:val="28"/>
          <w:u w:val="single"/>
        </w:rPr>
      </w:pPr>
      <w:r w:rsidRPr="00F64ACC">
        <w:rPr>
          <w:color w:val="000000"/>
          <w:sz w:val="28"/>
          <w:szCs w:val="28"/>
        </w:rPr>
        <w:t>установить территориальную зону застройки индивидуальными жилыми домами (Ж 1) по границам земельных участков, общей площадью 657 и 1599 кв.м, расположенных по пер. Островной, 10, г. Елизово, образуемых путем перераспределения земельных участков частной собственности с кадастровыми номерами 41:05:0101001:11326, 41:05:0101001:11327 и части земельного участка муниципальной собственности с кадастровым номером 41:05:0101001:10648</w:t>
      </w:r>
      <w:r w:rsidR="00BD5F12" w:rsidRPr="00F64ACC">
        <w:rPr>
          <w:color w:val="000000"/>
          <w:sz w:val="28"/>
          <w:szCs w:val="28"/>
        </w:rPr>
        <w:t>(приложение 2);</w:t>
      </w:r>
    </w:p>
    <w:p w:rsidR="00BD5F12" w:rsidRPr="00F64ACC" w:rsidRDefault="002146FF" w:rsidP="00F64ACC">
      <w:pPr>
        <w:pStyle w:val="a3"/>
        <w:numPr>
          <w:ilvl w:val="1"/>
          <w:numId w:val="17"/>
        </w:numPr>
        <w:spacing w:after="240" w:line="280" w:lineRule="exact"/>
        <w:jc w:val="both"/>
        <w:rPr>
          <w:sz w:val="28"/>
          <w:szCs w:val="28"/>
          <w:u w:val="single"/>
        </w:rPr>
      </w:pPr>
      <w:r w:rsidRPr="00F64ACC">
        <w:rPr>
          <w:sz w:val="28"/>
          <w:szCs w:val="28"/>
        </w:rPr>
        <w:t>установить территориальную зону застройки индивидуальными жилыми домами (Ж 1) по границам земель</w:t>
      </w:r>
      <w:r w:rsidR="003601F1" w:rsidRPr="00F64ACC">
        <w:rPr>
          <w:sz w:val="28"/>
          <w:szCs w:val="28"/>
        </w:rPr>
        <w:t>ного участка общей площадью 1549</w:t>
      </w:r>
      <w:r w:rsidRPr="00F64ACC">
        <w:rPr>
          <w:sz w:val="28"/>
          <w:szCs w:val="28"/>
        </w:rPr>
        <w:t xml:space="preserve"> кв.м, расположенного по ул. </w:t>
      </w:r>
      <w:proofErr w:type="spellStart"/>
      <w:r w:rsidRPr="00F64ACC">
        <w:rPr>
          <w:sz w:val="28"/>
          <w:szCs w:val="28"/>
        </w:rPr>
        <w:t>Завойко</w:t>
      </w:r>
      <w:proofErr w:type="spellEnd"/>
      <w:r w:rsidRPr="00F64ACC">
        <w:rPr>
          <w:sz w:val="28"/>
          <w:szCs w:val="28"/>
        </w:rPr>
        <w:t>, 135,                       г. Елизово, образуемого путем перераспределения земельного участка частной собственности с кадастровым номером 41:05:0101003:684 и смежного ним земельного участка, государственная собственность на который не разграничена</w:t>
      </w:r>
      <w:r w:rsidR="00BD5F12" w:rsidRPr="00F64ACC">
        <w:rPr>
          <w:sz w:val="28"/>
          <w:szCs w:val="28"/>
        </w:rPr>
        <w:t xml:space="preserve"> (приложение 3);</w:t>
      </w:r>
    </w:p>
    <w:p w:rsidR="00BD5F12" w:rsidRPr="00F64ACC" w:rsidRDefault="002146FF" w:rsidP="00F64ACC">
      <w:pPr>
        <w:pStyle w:val="a3"/>
        <w:numPr>
          <w:ilvl w:val="1"/>
          <w:numId w:val="17"/>
        </w:numPr>
        <w:spacing w:after="240" w:line="280" w:lineRule="exact"/>
        <w:jc w:val="both"/>
        <w:rPr>
          <w:sz w:val="28"/>
          <w:szCs w:val="28"/>
          <w:u w:val="single"/>
        </w:rPr>
      </w:pPr>
      <w:r w:rsidRPr="00F64ACC">
        <w:rPr>
          <w:sz w:val="28"/>
          <w:szCs w:val="28"/>
        </w:rPr>
        <w:t>установить территориальную зону застройки индивидуальными жилыми домами (Ж 1) по границам земельного участка общей площадью 1582 кв.м, распо</w:t>
      </w:r>
      <w:r w:rsidR="004C68F6">
        <w:rPr>
          <w:sz w:val="28"/>
          <w:szCs w:val="28"/>
        </w:rPr>
        <w:t>ложенного по ул. Набережная в</w:t>
      </w:r>
      <w:r w:rsidRPr="00F64ACC">
        <w:rPr>
          <w:sz w:val="28"/>
          <w:szCs w:val="28"/>
        </w:rPr>
        <w:t xml:space="preserve">г. </w:t>
      </w:r>
      <w:r w:rsidRPr="00F64ACC">
        <w:rPr>
          <w:sz w:val="28"/>
          <w:szCs w:val="28"/>
        </w:rPr>
        <w:lastRenderedPageBreak/>
        <w:t xml:space="preserve">Елизово, образуемого путем перераспределения земельного участка частной собственности с кадастровым номером 41:05:0101001:600 и части земельного участка муниципальной собственности с кадастровым номером 41:05:0101001:9397 </w:t>
      </w:r>
      <w:r w:rsidR="00BD5F12" w:rsidRPr="00F64ACC">
        <w:rPr>
          <w:sz w:val="28"/>
          <w:szCs w:val="28"/>
        </w:rPr>
        <w:t>(приложение 4);</w:t>
      </w:r>
    </w:p>
    <w:p w:rsidR="00BD5F12" w:rsidRPr="00F64ACC" w:rsidRDefault="005C703F" w:rsidP="00F64ACC">
      <w:pPr>
        <w:pStyle w:val="a3"/>
        <w:numPr>
          <w:ilvl w:val="1"/>
          <w:numId w:val="17"/>
        </w:numPr>
        <w:spacing w:after="240" w:line="280" w:lineRule="exact"/>
        <w:jc w:val="both"/>
        <w:rPr>
          <w:sz w:val="28"/>
          <w:szCs w:val="28"/>
          <w:u w:val="single"/>
        </w:rPr>
      </w:pPr>
      <w:r w:rsidRPr="00F64ACC">
        <w:rPr>
          <w:sz w:val="28"/>
          <w:szCs w:val="28"/>
        </w:rPr>
        <w:t>установить территориальную зону делового, общественного и коммерческого назначения (О 1) по границам образуемого земельного участка общей площадью 8815 кв.м, расположенного в районе горы Морозная в г. Елизово, смежного с земельными участками с кадастровыми номерами 41:05:0101008:123 и 41:05:0101008:124</w:t>
      </w:r>
      <w:r w:rsidR="00BD5F12" w:rsidRPr="00F64ACC">
        <w:rPr>
          <w:sz w:val="28"/>
          <w:szCs w:val="28"/>
        </w:rPr>
        <w:t xml:space="preserve"> (приложение 5)</w:t>
      </w:r>
      <w:r w:rsidRPr="00F64ACC">
        <w:rPr>
          <w:sz w:val="28"/>
          <w:szCs w:val="28"/>
        </w:rPr>
        <w:t>;</w:t>
      </w:r>
    </w:p>
    <w:p w:rsidR="005C703F" w:rsidRPr="00F64ACC" w:rsidRDefault="005C703F" w:rsidP="00F64ACC">
      <w:pPr>
        <w:pStyle w:val="a3"/>
        <w:numPr>
          <w:ilvl w:val="1"/>
          <w:numId w:val="17"/>
        </w:numPr>
        <w:spacing w:after="240" w:line="280" w:lineRule="exact"/>
        <w:jc w:val="both"/>
        <w:rPr>
          <w:sz w:val="28"/>
          <w:szCs w:val="28"/>
          <w:u w:val="single"/>
        </w:rPr>
      </w:pPr>
      <w:r w:rsidRPr="00F64ACC">
        <w:rPr>
          <w:sz w:val="28"/>
          <w:szCs w:val="28"/>
        </w:rPr>
        <w:t xml:space="preserve">изменить территориальную зону делового, общественного и коммерческого назначения (О 1)на зону транспортной инфраструктуры (Т) </w:t>
      </w:r>
      <w:r w:rsidR="001604DB" w:rsidRPr="00F64ACC">
        <w:rPr>
          <w:sz w:val="28"/>
          <w:szCs w:val="28"/>
        </w:rPr>
        <w:t xml:space="preserve">в границах земельного участка с кадастровым номером 41:05:0101004:1926, расположенного в районе 34 км федеральной автомобильной дороги А-401 </w:t>
      </w:r>
      <w:proofErr w:type="spellStart"/>
      <w:r w:rsidR="001604DB" w:rsidRPr="00F64ACC">
        <w:rPr>
          <w:sz w:val="28"/>
          <w:szCs w:val="28"/>
        </w:rPr>
        <w:t>Морпорт</w:t>
      </w:r>
      <w:proofErr w:type="spellEnd"/>
      <w:r w:rsidR="001604DB" w:rsidRPr="00F64ACC">
        <w:rPr>
          <w:sz w:val="28"/>
          <w:szCs w:val="28"/>
        </w:rPr>
        <w:t xml:space="preserve"> – Аэропорт</w:t>
      </w:r>
      <w:r w:rsidR="00A82354" w:rsidRPr="00F64ACC">
        <w:rPr>
          <w:sz w:val="28"/>
          <w:szCs w:val="28"/>
        </w:rPr>
        <w:t xml:space="preserve">                  (приложение </w:t>
      </w:r>
      <w:r w:rsidRPr="00F64ACC">
        <w:rPr>
          <w:sz w:val="28"/>
          <w:szCs w:val="28"/>
        </w:rPr>
        <w:t xml:space="preserve">6). </w:t>
      </w:r>
    </w:p>
    <w:p w:rsidR="00BF4D65" w:rsidRPr="00F64ACC" w:rsidRDefault="00E32CA0" w:rsidP="00F64ACC">
      <w:pPr>
        <w:spacing w:after="120" w:line="280" w:lineRule="exact"/>
        <w:jc w:val="both"/>
        <w:rPr>
          <w:sz w:val="28"/>
          <w:szCs w:val="28"/>
        </w:rPr>
      </w:pPr>
      <w:r w:rsidRPr="00F64ACC">
        <w:rPr>
          <w:b/>
          <w:sz w:val="28"/>
          <w:szCs w:val="28"/>
        </w:rPr>
        <w:t>Статья 2.</w:t>
      </w:r>
    </w:p>
    <w:p w:rsidR="00E82290" w:rsidRPr="00F64ACC" w:rsidRDefault="00E32CA0" w:rsidP="00F64ACC">
      <w:pPr>
        <w:spacing w:line="280" w:lineRule="exact"/>
        <w:jc w:val="both"/>
        <w:rPr>
          <w:sz w:val="28"/>
          <w:szCs w:val="28"/>
        </w:rPr>
      </w:pPr>
      <w:r w:rsidRPr="00F64ACC">
        <w:rPr>
          <w:sz w:val="28"/>
          <w:szCs w:val="28"/>
        </w:rPr>
        <w:t>Настоящий муниципальный нормативный правов</w:t>
      </w:r>
      <w:r w:rsidR="004F47A4" w:rsidRPr="00F64ACC">
        <w:rPr>
          <w:sz w:val="28"/>
          <w:szCs w:val="28"/>
        </w:rPr>
        <w:t xml:space="preserve">ой акт вступает в силу </w:t>
      </w:r>
      <w:r w:rsidR="00E647F6" w:rsidRPr="00F64ACC">
        <w:rPr>
          <w:sz w:val="28"/>
          <w:szCs w:val="28"/>
        </w:rPr>
        <w:t>после</w:t>
      </w:r>
      <w:r w:rsidRPr="00F64ACC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F64ACC" w:rsidRDefault="00BF2B37" w:rsidP="00F64ACC">
      <w:pPr>
        <w:spacing w:after="240" w:line="280" w:lineRule="exact"/>
        <w:jc w:val="both"/>
        <w:rPr>
          <w:sz w:val="28"/>
          <w:szCs w:val="28"/>
        </w:rPr>
      </w:pPr>
    </w:p>
    <w:p w:rsidR="00E32CA0" w:rsidRPr="00F64ACC" w:rsidRDefault="00E32CA0" w:rsidP="00F64ACC">
      <w:pPr>
        <w:spacing w:line="280" w:lineRule="exact"/>
        <w:jc w:val="both"/>
        <w:outlineLvl w:val="0"/>
        <w:rPr>
          <w:sz w:val="28"/>
          <w:szCs w:val="28"/>
        </w:rPr>
      </w:pPr>
      <w:r w:rsidRPr="00F64ACC">
        <w:rPr>
          <w:sz w:val="28"/>
          <w:szCs w:val="28"/>
        </w:rPr>
        <w:t>Глава Елизовского</w:t>
      </w:r>
    </w:p>
    <w:p w:rsidR="00E32CA0" w:rsidRPr="00F64ACC" w:rsidRDefault="00E32CA0" w:rsidP="00F64ACC">
      <w:pPr>
        <w:spacing w:line="280" w:lineRule="exact"/>
        <w:jc w:val="both"/>
        <w:rPr>
          <w:sz w:val="28"/>
          <w:szCs w:val="28"/>
        </w:rPr>
      </w:pPr>
      <w:r w:rsidRPr="00F64ACC">
        <w:rPr>
          <w:sz w:val="28"/>
          <w:szCs w:val="28"/>
        </w:rPr>
        <w:t>городского поселения</w:t>
      </w:r>
      <w:r w:rsidRPr="00F64ACC">
        <w:rPr>
          <w:sz w:val="28"/>
          <w:szCs w:val="28"/>
        </w:rPr>
        <w:tab/>
      </w:r>
      <w:r w:rsidRPr="00F64ACC">
        <w:rPr>
          <w:sz w:val="28"/>
          <w:szCs w:val="28"/>
        </w:rPr>
        <w:tab/>
      </w:r>
      <w:r w:rsidRPr="00F64ACC">
        <w:rPr>
          <w:sz w:val="28"/>
          <w:szCs w:val="28"/>
        </w:rPr>
        <w:tab/>
      </w:r>
      <w:r w:rsidRPr="00F64ACC">
        <w:rPr>
          <w:sz w:val="28"/>
          <w:szCs w:val="28"/>
        </w:rPr>
        <w:tab/>
      </w:r>
      <w:r w:rsidRPr="00F64ACC">
        <w:rPr>
          <w:sz w:val="28"/>
          <w:szCs w:val="28"/>
        </w:rPr>
        <w:tab/>
      </w:r>
      <w:r w:rsidRPr="00F64ACC">
        <w:rPr>
          <w:sz w:val="28"/>
          <w:szCs w:val="28"/>
        </w:rPr>
        <w:tab/>
      </w:r>
      <w:r w:rsidR="004F1F34" w:rsidRPr="00F64ACC">
        <w:rPr>
          <w:sz w:val="28"/>
          <w:szCs w:val="28"/>
        </w:rPr>
        <w:t xml:space="preserve">    Е.И. Рябцева</w:t>
      </w:r>
    </w:p>
    <w:p w:rsidR="00EF5DC1" w:rsidRPr="00F64ACC" w:rsidRDefault="00EF5DC1" w:rsidP="00F64ACC">
      <w:pPr>
        <w:spacing w:line="280" w:lineRule="exact"/>
        <w:jc w:val="both"/>
        <w:rPr>
          <w:sz w:val="28"/>
          <w:szCs w:val="28"/>
        </w:rPr>
      </w:pPr>
    </w:p>
    <w:p w:rsidR="00FA6EA8" w:rsidRPr="00F64ACC" w:rsidRDefault="00E32CA0" w:rsidP="00F64ACC">
      <w:pPr>
        <w:spacing w:after="240" w:line="280" w:lineRule="exact"/>
        <w:jc w:val="both"/>
        <w:rPr>
          <w:sz w:val="28"/>
          <w:szCs w:val="28"/>
        </w:rPr>
      </w:pPr>
      <w:r w:rsidRPr="00F64ACC">
        <w:rPr>
          <w:sz w:val="28"/>
          <w:szCs w:val="28"/>
        </w:rPr>
        <w:t xml:space="preserve">№ </w:t>
      </w:r>
      <w:r w:rsidR="00596C94">
        <w:rPr>
          <w:sz w:val="28"/>
          <w:szCs w:val="28"/>
        </w:rPr>
        <w:t>214</w:t>
      </w:r>
      <w:r w:rsidRPr="00F64ACC">
        <w:rPr>
          <w:sz w:val="28"/>
          <w:szCs w:val="28"/>
        </w:rPr>
        <w:t xml:space="preserve">- НПА от </w:t>
      </w:r>
      <w:r w:rsidR="00646702">
        <w:rPr>
          <w:sz w:val="28"/>
          <w:szCs w:val="28"/>
        </w:rPr>
        <w:t>1</w:t>
      </w:r>
      <w:r w:rsidR="00A96B3F">
        <w:rPr>
          <w:sz w:val="28"/>
          <w:szCs w:val="28"/>
        </w:rPr>
        <w:t>1</w:t>
      </w:r>
      <w:bookmarkStart w:id="0" w:name="_GoBack"/>
      <w:bookmarkEnd w:id="0"/>
      <w:r w:rsidR="00646702">
        <w:rPr>
          <w:sz w:val="28"/>
          <w:szCs w:val="28"/>
        </w:rPr>
        <w:t xml:space="preserve"> сентября</w:t>
      </w:r>
      <w:r w:rsidR="002D049A" w:rsidRPr="00F64ACC">
        <w:rPr>
          <w:sz w:val="28"/>
          <w:szCs w:val="28"/>
        </w:rPr>
        <w:t>20</w:t>
      </w:r>
      <w:r w:rsidR="00646702">
        <w:rPr>
          <w:sz w:val="28"/>
          <w:szCs w:val="28"/>
        </w:rPr>
        <w:t>20 года</w:t>
      </w:r>
    </w:p>
    <w:p w:rsidR="000F4DE2" w:rsidRDefault="000F4DE2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832BD9" w:rsidRDefault="00832BD9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646702" w:rsidRDefault="00646702" w:rsidP="003A20A5">
      <w:pPr>
        <w:spacing w:line="260" w:lineRule="exact"/>
        <w:outlineLvl w:val="0"/>
        <w:rPr>
          <w:sz w:val="28"/>
          <w:szCs w:val="28"/>
        </w:rPr>
      </w:pPr>
    </w:p>
    <w:p w:rsidR="00646702" w:rsidRDefault="00646702" w:rsidP="003A20A5">
      <w:pPr>
        <w:spacing w:line="260" w:lineRule="exact"/>
        <w:outlineLvl w:val="0"/>
        <w:rPr>
          <w:sz w:val="28"/>
          <w:szCs w:val="28"/>
        </w:rPr>
      </w:pPr>
    </w:p>
    <w:p w:rsidR="00646702" w:rsidRDefault="00646702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F64ACC" w:rsidRDefault="00F64ACC" w:rsidP="003A20A5">
      <w:pPr>
        <w:spacing w:line="260" w:lineRule="exact"/>
        <w:outlineLvl w:val="0"/>
        <w:rPr>
          <w:sz w:val="28"/>
          <w:szCs w:val="28"/>
        </w:rPr>
      </w:pPr>
    </w:p>
    <w:p w:rsidR="00B56BB4" w:rsidRDefault="00B56BB4" w:rsidP="003A20A5">
      <w:pPr>
        <w:spacing w:line="260" w:lineRule="exact"/>
        <w:outlineLvl w:val="0"/>
        <w:rPr>
          <w:sz w:val="28"/>
          <w:szCs w:val="28"/>
        </w:rPr>
      </w:pPr>
    </w:p>
    <w:p w:rsidR="003A20A5" w:rsidRDefault="003A20A5" w:rsidP="003A20A5">
      <w:pPr>
        <w:spacing w:line="260" w:lineRule="exac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муниципального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5A5AC3" w:rsidRDefault="005A5AC3" w:rsidP="001220AE">
      <w:pPr>
        <w:spacing w:line="260" w:lineRule="exact"/>
        <w:rPr>
          <w:sz w:val="28"/>
          <w:szCs w:val="28"/>
        </w:rPr>
      </w:pPr>
    </w:p>
    <w:p w:rsidR="005B7FF1" w:rsidRDefault="005B7FF1" w:rsidP="001220AE">
      <w:pPr>
        <w:spacing w:line="260" w:lineRule="exact"/>
        <w:rPr>
          <w:sz w:val="28"/>
          <w:szCs w:val="28"/>
        </w:rPr>
      </w:pPr>
    </w:p>
    <w:p w:rsidR="005B7FF1" w:rsidRDefault="005B7FF1" w:rsidP="00E807F5">
      <w:pPr>
        <w:rPr>
          <w:sz w:val="28"/>
          <w:szCs w:val="28"/>
        </w:rPr>
      </w:pPr>
    </w:p>
    <w:p w:rsidR="00E51F78" w:rsidRDefault="005C46A5" w:rsidP="005C46A5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0" cy="3567650"/>
            <wp:effectExtent l="19050" t="0" r="0" b="0"/>
            <wp:docPr id="5" name="Рисунок 3" descr="D:\2020\ПЗЗ\Проекты\Приложения проект 1\Лазо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0\ПЗЗ\Проекты\Приложения проект 1\Лазо 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83" cy="356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C64D2" w:rsidRDefault="001C64D2" w:rsidP="00E51F78">
      <w:pPr>
        <w:spacing w:line="260" w:lineRule="exact"/>
        <w:outlineLvl w:val="0"/>
        <w:rPr>
          <w:sz w:val="28"/>
          <w:szCs w:val="28"/>
        </w:rPr>
      </w:pPr>
    </w:p>
    <w:p w:rsidR="001C64D2" w:rsidRDefault="001C64D2" w:rsidP="00E51F78">
      <w:pPr>
        <w:spacing w:line="260" w:lineRule="exact"/>
        <w:outlineLvl w:val="0"/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муниципального нормативного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2F1216" w:rsidRDefault="002F1216" w:rsidP="005A5AC3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5A5AC3">
      <w:pPr>
        <w:spacing w:line="260" w:lineRule="exact"/>
        <w:jc w:val="right"/>
        <w:rPr>
          <w:sz w:val="28"/>
          <w:szCs w:val="28"/>
        </w:rPr>
      </w:pPr>
    </w:p>
    <w:p w:rsidR="00DE41B9" w:rsidRDefault="00DE41B9" w:rsidP="000353BE">
      <w:pPr>
        <w:jc w:val="center"/>
        <w:rPr>
          <w:noProof/>
          <w:sz w:val="28"/>
          <w:szCs w:val="28"/>
        </w:rPr>
      </w:pPr>
    </w:p>
    <w:p w:rsidR="005B7FF1" w:rsidRDefault="001F1451" w:rsidP="006D655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768709"/>
            <wp:effectExtent l="19050" t="0" r="0" b="0"/>
            <wp:docPr id="4" name="Рисунок 4" descr="D:\2020\ПЗЗ\Проекты\Приложения проект 1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0\ПЗЗ\Проекты\Приложения проект 1\2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F1" w:rsidRDefault="005B7FF1" w:rsidP="000353BE">
      <w:pPr>
        <w:jc w:val="center"/>
        <w:rPr>
          <w:noProof/>
          <w:sz w:val="28"/>
          <w:szCs w:val="28"/>
        </w:rPr>
      </w:pPr>
    </w:p>
    <w:p w:rsidR="00C472C3" w:rsidRDefault="00C472C3" w:rsidP="00C472C3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 ЗУ 1:</w:t>
      </w:r>
    </w:p>
    <w:p w:rsidR="00C472C3" w:rsidRDefault="00C472C3" w:rsidP="00C472C3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C472C3" w:rsidTr="00EA08C4">
        <w:trPr>
          <w:trHeight w:val="204"/>
          <w:jc w:val="center"/>
        </w:trPr>
        <w:tc>
          <w:tcPr>
            <w:tcW w:w="851" w:type="dxa"/>
            <w:vMerge w:val="restart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C472C3" w:rsidTr="00EA08C4">
        <w:trPr>
          <w:trHeight w:val="118"/>
          <w:jc w:val="center"/>
        </w:trPr>
        <w:tc>
          <w:tcPr>
            <w:tcW w:w="851" w:type="dxa"/>
            <w:vMerge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472C3" w:rsidTr="00EA08C4">
        <w:trPr>
          <w:trHeight w:val="198"/>
          <w:jc w:val="center"/>
        </w:trPr>
        <w:tc>
          <w:tcPr>
            <w:tcW w:w="851" w:type="dxa"/>
          </w:tcPr>
          <w:p w:rsidR="00C472C3" w:rsidRPr="00D674DF" w:rsidRDefault="00C472C3" w:rsidP="00EA08C4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578510,35</w:t>
            </w:r>
          </w:p>
        </w:tc>
        <w:tc>
          <w:tcPr>
            <w:tcW w:w="1842" w:type="dxa"/>
          </w:tcPr>
          <w:p w:rsidR="00C472C3" w:rsidRDefault="00C472C3" w:rsidP="00EA08C4">
            <w:pPr>
              <w:jc w:val="center"/>
            </w:pPr>
            <w:r>
              <w:t>1394536,86</w:t>
            </w:r>
          </w:p>
        </w:tc>
      </w:tr>
      <w:tr w:rsidR="00C472C3" w:rsidTr="00EA08C4">
        <w:trPr>
          <w:trHeight w:val="189"/>
          <w:jc w:val="center"/>
        </w:trPr>
        <w:tc>
          <w:tcPr>
            <w:tcW w:w="851" w:type="dxa"/>
          </w:tcPr>
          <w:p w:rsidR="00C472C3" w:rsidRPr="00D674DF" w:rsidRDefault="00C472C3" w:rsidP="00EA08C4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>
              <w:t>508,85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>
              <w:t>540,93</w:t>
            </w:r>
          </w:p>
        </w:tc>
      </w:tr>
      <w:tr w:rsidR="00C472C3" w:rsidTr="00EA08C4">
        <w:trPr>
          <w:trHeight w:val="192"/>
          <w:jc w:val="center"/>
        </w:trPr>
        <w:tc>
          <w:tcPr>
            <w:tcW w:w="851" w:type="dxa"/>
          </w:tcPr>
          <w:p w:rsidR="00C472C3" w:rsidRPr="00D674DF" w:rsidRDefault="00C472C3" w:rsidP="00EA08C4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>
              <w:t>503,75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>
              <w:t>539,05</w:t>
            </w:r>
          </w:p>
        </w:tc>
      </w:tr>
      <w:tr w:rsidR="00C472C3" w:rsidTr="00EA08C4">
        <w:trPr>
          <w:trHeight w:val="197"/>
          <w:jc w:val="center"/>
        </w:trPr>
        <w:tc>
          <w:tcPr>
            <w:tcW w:w="851" w:type="dxa"/>
          </w:tcPr>
          <w:p w:rsidR="00C472C3" w:rsidRPr="00D674DF" w:rsidRDefault="00C472C3" w:rsidP="00EA08C4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>
              <w:t>501,46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>
              <w:t>545,24</w:t>
            </w:r>
          </w:p>
        </w:tc>
      </w:tr>
      <w:tr w:rsidR="00C472C3" w:rsidTr="00EA08C4">
        <w:trPr>
          <w:trHeight w:val="197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>
              <w:t>476,50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36,24</w:t>
            </w:r>
          </w:p>
        </w:tc>
      </w:tr>
      <w:tr w:rsidR="00C472C3" w:rsidTr="00EA08C4">
        <w:trPr>
          <w:trHeight w:val="197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 w:rsidR="0016330B">
              <w:t>473,46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35,14</w:t>
            </w:r>
          </w:p>
        </w:tc>
      </w:tr>
      <w:tr w:rsidR="00C472C3" w:rsidTr="00EA08C4">
        <w:trPr>
          <w:trHeight w:val="186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 w:rsidR="0016330B">
              <w:t>482,88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16,64</w:t>
            </w:r>
          </w:p>
        </w:tc>
      </w:tr>
      <w:tr w:rsidR="00C472C3" w:rsidTr="00EA08C4">
        <w:trPr>
          <w:trHeight w:val="186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 w:rsidR="0016330B">
              <w:t>486,28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14,57</w:t>
            </w:r>
          </w:p>
        </w:tc>
      </w:tr>
      <w:tr w:rsidR="00C472C3" w:rsidTr="00EA08C4">
        <w:trPr>
          <w:trHeight w:val="186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472C3" w:rsidRDefault="00C472C3" w:rsidP="00C472C3">
            <w:pPr>
              <w:jc w:val="center"/>
            </w:pPr>
            <w:r w:rsidRPr="000F4C71">
              <w:t>578</w:t>
            </w:r>
            <w:r w:rsidR="0016330B">
              <w:t>512,39</w:t>
            </w:r>
          </w:p>
        </w:tc>
        <w:tc>
          <w:tcPr>
            <w:tcW w:w="1842" w:type="dxa"/>
          </w:tcPr>
          <w:p w:rsidR="00C472C3" w:rsidRDefault="00C472C3" w:rsidP="00C472C3">
            <w:pPr>
              <w:jc w:val="center"/>
            </w:pPr>
            <w:r w:rsidRPr="00002199">
              <w:t>1394</w:t>
            </w:r>
            <w:r w:rsidR="0016330B">
              <w:t>531,34</w:t>
            </w:r>
          </w:p>
        </w:tc>
      </w:tr>
      <w:tr w:rsidR="00C472C3" w:rsidTr="00EA08C4">
        <w:trPr>
          <w:trHeight w:val="186"/>
          <w:jc w:val="center"/>
        </w:trPr>
        <w:tc>
          <w:tcPr>
            <w:tcW w:w="851" w:type="dxa"/>
          </w:tcPr>
          <w:p w:rsidR="00C472C3" w:rsidRDefault="00C472C3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472C3" w:rsidRDefault="00C472C3" w:rsidP="00EA08C4">
            <w:pPr>
              <w:jc w:val="center"/>
            </w:pPr>
          </w:p>
        </w:tc>
        <w:tc>
          <w:tcPr>
            <w:tcW w:w="1842" w:type="dxa"/>
          </w:tcPr>
          <w:p w:rsidR="00C472C3" w:rsidRPr="00010F8D" w:rsidRDefault="00C472C3" w:rsidP="00EA08C4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657 кв.м</w:t>
            </w:r>
          </w:p>
        </w:tc>
      </w:tr>
    </w:tbl>
    <w:p w:rsidR="00C472C3" w:rsidRDefault="00C472C3" w:rsidP="00C472C3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0E6628">
      <w:pPr>
        <w:spacing w:line="260" w:lineRule="exact"/>
        <w:jc w:val="right"/>
        <w:rPr>
          <w:sz w:val="28"/>
          <w:szCs w:val="28"/>
        </w:rPr>
      </w:pPr>
    </w:p>
    <w:p w:rsidR="009C7434" w:rsidRDefault="009C7434" w:rsidP="009C7434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 ЗУ 2:</w:t>
      </w:r>
    </w:p>
    <w:p w:rsidR="009C7434" w:rsidRDefault="009C7434" w:rsidP="009C7434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9C7434" w:rsidTr="00EA08C4">
        <w:trPr>
          <w:trHeight w:val="204"/>
          <w:jc w:val="center"/>
        </w:trPr>
        <w:tc>
          <w:tcPr>
            <w:tcW w:w="851" w:type="dxa"/>
            <w:vMerge w:val="restart"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9C7434" w:rsidTr="00EA08C4">
        <w:trPr>
          <w:trHeight w:val="118"/>
          <w:jc w:val="center"/>
        </w:trPr>
        <w:tc>
          <w:tcPr>
            <w:tcW w:w="851" w:type="dxa"/>
            <w:vMerge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9C7434" w:rsidRPr="0047106B" w:rsidRDefault="009C7434" w:rsidP="00EA08C4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C7434" w:rsidTr="00EA08C4">
        <w:trPr>
          <w:trHeight w:val="198"/>
          <w:jc w:val="center"/>
        </w:trPr>
        <w:tc>
          <w:tcPr>
            <w:tcW w:w="851" w:type="dxa"/>
          </w:tcPr>
          <w:p w:rsidR="009C7434" w:rsidRPr="00D674DF" w:rsidRDefault="009C7434" w:rsidP="00EA08C4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C7434" w:rsidRPr="0047106B" w:rsidRDefault="00FE10B1" w:rsidP="00EA08C4">
            <w:pPr>
              <w:tabs>
                <w:tab w:val="left" w:pos="2115"/>
              </w:tabs>
              <w:jc w:val="center"/>
            </w:pPr>
            <w:r>
              <w:t>578526,28</w:t>
            </w:r>
          </w:p>
        </w:tc>
        <w:tc>
          <w:tcPr>
            <w:tcW w:w="1842" w:type="dxa"/>
          </w:tcPr>
          <w:p w:rsidR="009C7434" w:rsidRDefault="00FE10B1" w:rsidP="00EA08C4">
            <w:pPr>
              <w:jc w:val="center"/>
            </w:pPr>
            <w:r>
              <w:t>1394553,37</w:t>
            </w:r>
          </w:p>
        </w:tc>
      </w:tr>
      <w:tr w:rsidR="00FE10B1" w:rsidTr="00EA08C4">
        <w:trPr>
          <w:trHeight w:val="189"/>
          <w:jc w:val="center"/>
        </w:trPr>
        <w:tc>
          <w:tcPr>
            <w:tcW w:w="851" w:type="dxa"/>
          </w:tcPr>
          <w:p w:rsidR="00FE10B1" w:rsidRPr="00D674DF" w:rsidRDefault="00FE10B1" w:rsidP="00EA08C4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520,82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68,59</w:t>
            </w:r>
          </w:p>
        </w:tc>
      </w:tr>
      <w:tr w:rsidR="00FE10B1" w:rsidTr="00EA08C4">
        <w:trPr>
          <w:trHeight w:val="192"/>
          <w:jc w:val="center"/>
        </w:trPr>
        <w:tc>
          <w:tcPr>
            <w:tcW w:w="851" w:type="dxa"/>
          </w:tcPr>
          <w:p w:rsidR="00FE10B1" w:rsidRPr="00D674DF" w:rsidRDefault="00FE10B1" w:rsidP="00EA08C4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519,88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71,19</w:t>
            </w:r>
          </w:p>
        </w:tc>
      </w:tr>
      <w:tr w:rsidR="00FE10B1" w:rsidTr="00EA08C4">
        <w:trPr>
          <w:trHeight w:val="197"/>
          <w:jc w:val="center"/>
        </w:trPr>
        <w:tc>
          <w:tcPr>
            <w:tcW w:w="851" w:type="dxa"/>
          </w:tcPr>
          <w:p w:rsidR="00FE10B1" w:rsidRPr="00D674DF" w:rsidRDefault="00FE10B1" w:rsidP="00EA08C4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518,17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69,81</w:t>
            </w:r>
          </w:p>
        </w:tc>
      </w:tr>
      <w:tr w:rsidR="00FE10B1" w:rsidTr="00EA08C4">
        <w:trPr>
          <w:trHeight w:val="197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517,9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71,33</w:t>
            </w:r>
          </w:p>
        </w:tc>
      </w:tr>
      <w:tr w:rsidR="00FE10B1" w:rsidTr="00EA08C4">
        <w:trPr>
          <w:trHeight w:val="197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>
              <w:t>497,48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>
              <w:t>567,01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67,0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60,31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61,66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58,81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58,73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57,99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73,46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35,14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476,50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36,24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501,46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45,24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503,7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39,05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508,8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40,93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887C8D">
              <w:t>510,35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887C8D">
              <w:t>536,86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4220F2">
              <w:t>512,39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4220F2">
              <w:t>531,34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4220F2">
              <w:t>521,37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4220F2">
              <w:t>537,55</w:t>
            </w:r>
          </w:p>
        </w:tc>
      </w:tr>
      <w:tr w:rsidR="00FE10B1" w:rsidTr="00EA08C4">
        <w:trPr>
          <w:trHeight w:val="186"/>
          <w:jc w:val="center"/>
        </w:trPr>
        <w:tc>
          <w:tcPr>
            <w:tcW w:w="851" w:type="dxa"/>
          </w:tcPr>
          <w:p w:rsidR="00FE10B1" w:rsidRDefault="00FE10B1" w:rsidP="00EA08C4">
            <w:pPr>
              <w:tabs>
                <w:tab w:val="left" w:pos="2115"/>
              </w:tabs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FE10B1" w:rsidRDefault="00FE10B1" w:rsidP="00FE10B1">
            <w:pPr>
              <w:jc w:val="center"/>
            </w:pPr>
            <w:r w:rsidRPr="00EB3BCB">
              <w:t>578</w:t>
            </w:r>
            <w:r w:rsidR="004220F2">
              <w:t>521,11</w:t>
            </w:r>
          </w:p>
        </w:tc>
        <w:tc>
          <w:tcPr>
            <w:tcW w:w="1842" w:type="dxa"/>
          </w:tcPr>
          <w:p w:rsidR="00FE10B1" w:rsidRDefault="00FE10B1" w:rsidP="00FE10B1">
            <w:pPr>
              <w:jc w:val="center"/>
            </w:pPr>
            <w:r w:rsidRPr="00D316AC">
              <w:t>1394</w:t>
            </w:r>
            <w:r w:rsidR="004220F2">
              <w:t>540,16</w:t>
            </w:r>
          </w:p>
        </w:tc>
      </w:tr>
      <w:tr w:rsidR="009C7434" w:rsidTr="00EA08C4">
        <w:trPr>
          <w:trHeight w:val="186"/>
          <w:jc w:val="center"/>
        </w:trPr>
        <w:tc>
          <w:tcPr>
            <w:tcW w:w="851" w:type="dxa"/>
          </w:tcPr>
          <w:p w:rsidR="009C7434" w:rsidRDefault="009C7434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9C7434" w:rsidRDefault="009C7434" w:rsidP="00EA08C4">
            <w:pPr>
              <w:jc w:val="center"/>
            </w:pPr>
          </w:p>
        </w:tc>
        <w:tc>
          <w:tcPr>
            <w:tcW w:w="1842" w:type="dxa"/>
          </w:tcPr>
          <w:p w:rsidR="009C7434" w:rsidRPr="00010F8D" w:rsidRDefault="009C7434" w:rsidP="00EA08C4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1599 кв.м</w:t>
            </w:r>
          </w:p>
        </w:tc>
      </w:tr>
    </w:tbl>
    <w:p w:rsidR="009C7434" w:rsidRDefault="009C7434" w:rsidP="009C7434">
      <w:pPr>
        <w:spacing w:line="260" w:lineRule="exact"/>
        <w:outlineLvl w:val="0"/>
        <w:rPr>
          <w:sz w:val="28"/>
          <w:szCs w:val="28"/>
        </w:rPr>
      </w:pPr>
    </w:p>
    <w:p w:rsidR="009C7434" w:rsidRDefault="009C7434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роекту муниципального нормативного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486619" w:rsidRDefault="00486619" w:rsidP="000E6628">
      <w:pPr>
        <w:spacing w:line="260" w:lineRule="exact"/>
        <w:jc w:val="right"/>
        <w:rPr>
          <w:sz w:val="28"/>
          <w:szCs w:val="28"/>
        </w:rPr>
      </w:pPr>
    </w:p>
    <w:p w:rsidR="00902398" w:rsidRDefault="00902398" w:rsidP="000E6628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0E6628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0E6628">
      <w:pPr>
        <w:spacing w:line="260" w:lineRule="exact"/>
        <w:jc w:val="right"/>
        <w:rPr>
          <w:sz w:val="28"/>
          <w:szCs w:val="28"/>
        </w:rPr>
      </w:pPr>
    </w:p>
    <w:p w:rsidR="00486619" w:rsidRDefault="002F1216" w:rsidP="002F121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8526" cy="3448298"/>
            <wp:effectExtent l="19050" t="0" r="0" b="0"/>
            <wp:docPr id="7" name="Рисунок 7" descr="D:\2020\ПЗЗ\Проекты\Приложения проект 1\3 Аг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0\ПЗЗ\Проекты\Приложения проект 1\3 Аге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26" cy="344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19" w:rsidRDefault="00486619" w:rsidP="00902398">
      <w:pPr>
        <w:jc w:val="right"/>
        <w:rPr>
          <w:sz w:val="28"/>
          <w:szCs w:val="28"/>
        </w:rPr>
      </w:pPr>
    </w:p>
    <w:p w:rsidR="00486619" w:rsidRDefault="00486619" w:rsidP="000E6628">
      <w:pPr>
        <w:spacing w:line="260" w:lineRule="exact"/>
        <w:jc w:val="right"/>
        <w:rPr>
          <w:sz w:val="28"/>
          <w:szCs w:val="28"/>
        </w:rPr>
      </w:pPr>
    </w:p>
    <w:p w:rsidR="00080B49" w:rsidRDefault="00080B49" w:rsidP="00080B49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</w:t>
      </w:r>
      <w:r w:rsidR="000B7F84">
        <w:rPr>
          <w:sz w:val="28"/>
          <w:szCs w:val="28"/>
        </w:rPr>
        <w:t>азуемого земельного участка</w:t>
      </w:r>
      <w:r>
        <w:rPr>
          <w:sz w:val="28"/>
          <w:szCs w:val="28"/>
        </w:rPr>
        <w:t>:</w:t>
      </w:r>
    </w:p>
    <w:p w:rsidR="00080B49" w:rsidRDefault="00080B49" w:rsidP="00080B49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080B49" w:rsidTr="0010737A">
        <w:trPr>
          <w:trHeight w:val="204"/>
          <w:jc w:val="center"/>
        </w:trPr>
        <w:tc>
          <w:tcPr>
            <w:tcW w:w="851" w:type="dxa"/>
            <w:vMerge w:val="restart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080B49" w:rsidTr="0010737A">
        <w:trPr>
          <w:trHeight w:val="118"/>
          <w:jc w:val="center"/>
        </w:trPr>
        <w:tc>
          <w:tcPr>
            <w:tcW w:w="851" w:type="dxa"/>
            <w:vMerge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80B49" w:rsidTr="0010737A">
        <w:trPr>
          <w:trHeight w:val="198"/>
          <w:jc w:val="center"/>
        </w:trPr>
        <w:tc>
          <w:tcPr>
            <w:tcW w:w="851" w:type="dxa"/>
          </w:tcPr>
          <w:p w:rsidR="00080B49" w:rsidRPr="00D674DF" w:rsidRDefault="00080B49" w:rsidP="0010737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0B49" w:rsidRPr="0047106B" w:rsidRDefault="00080B49" w:rsidP="0010737A">
            <w:pPr>
              <w:tabs>
                <w:tab w:val="left" w:pos="2115"/>
              </w:tabs>
              <w:jc w:val="center"/>
            </w:pPr>
            <w:r>
              <w:t>574203,5206</w:t>
            </w:r>
          </w:p>
        </w:tc>
        <w:tc>
          <w:tcPr>
            <w:tcW w:w="1842" w:type="dxa"/>
          </w:tcPr>
          <w:p w:rsidR="00080B49" w:rsidRDefault="00080B49" w:rsidP="0010737A">
            <w:pPr>
              <w:jc w:val="center"/>
            </w:pPr>
            <w:r>
              <w:t>1393474,8150</w:t>
            </w:r>
          </w:p>
        </w:tc>
      </w:tr>
      <w:tr w:rsidR="00080B49" w:rsidTr="0010737A">
        <w:trPr>
          <w:trHeight w:val="189"/>
          <w:jc w:val="center"/>
        </w:trPr>
        <w:tc>
          <w:tcPr>
            <w:tcW w:w="851" w:type="dxa"/>
          </w:tcPr>
          <w:p w:rsidR="00080B49" w:rsidRPr="00D674DF" w:rsidRDefault="00080B49" w:rsidP="0010737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4,30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76,3300</w:t>
            </w:r>
          </w:p>
        </w:tc>
      </w:tr>
      <w:tr w:rsidR="00080B49" w:rsidTr="0010737A">
        <w:trPr>
          <w:trHeight w:val="192"/>
          <w:jc w:val="center"/>
        </w:trPr>
        <w:tc>
          <w:tcPr>
            <w:tcW w:w="851" w:type="dxa"/>
          </w:tcPr>
          <w:p w:rsidR="00080B49" w:rsidRPr="00D674DF" w:rsidRDefault="00080B49" w:rsidP="0010737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3,83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84,4900</w:t>
            </w:r>
          </w:p>
        </w:tc>
      </w:tr>
      <w:tr w:rsidR="00080B49" w:rsidTr="0010737A">
        <w:trPr>
          <w:trHeight w:val="197"/>
          <w:jc w:val="center"/>
        </w:trPr>
        <w:tc>
          <w:tcPr>
            <w:tcW w:w="851" w:type="dxa"/>
          </w:tcPr>
          <w:p w:rsidR="00080B49" w:rsidRPr="00D674DF" w:rsidRDefault="00080B49" w:rsidP="0010737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4,48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90,7900</w:t>
            </w:r>
          </w:p>
        </w:tc>
      </w:tr>
      <w:tr w:rsidR="00080B49" w:rsidTr="0010737A">
        <w:trPr>
          <w:trHeight w:val="197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2,30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511,8500</w:t>
            </w:r>
          </w:p>
        </w:tc>
      </w:tr>
      <w:tr w:rsidR="00080B49" w:rsidTr="0010737A">
        <w:trPr>
          <w:trHeight w:val="197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202,12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513,6200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162,39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512,2800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162,43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510,5500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163,1600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77,6600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195185">
              <w:t>163,1808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195185">
              <w:t>475,4079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080B49" w:rsidRDefault="00080B49" w:rsidP="00080B49">
            <w:pPr>
              <w:jc w:val="center"/>
            </w:pPr>
            <w:r w:rsidRPr="006A5FEE">
              <w:t>574</w:t>
            </w:r>
            <w:r w:rsidR="002A446D">
              <w:t>176,0858</w:t>
            </w:r>
          </w:p>
        </w:tc>
        <w:tc>
          <w:tcPr>
            <w:tcW w:w="1842" w:type="dxa"/>
          </w:tcPr>
          <w:p w:rsidR="00080B49" w:rsidRDefault="00080B49" w:rsidP="00080B49">
            <w:pPr>
              <w:jc w:val="center"/>
            </w:pPr>
            <w:r w:rsidRPr="005F663D">
              <w:t>1393</w:t>
            </w:r>
            <w:r w:rsidR="002A446D">
              <w:t>475,0888</w:t>
            </w:r>
          </w:p>
        </w:tc>
      </w:tr>
      <w:tr w:rsidR="00080B49" w:rsidTr="0010737A">
        <w:trPr>
          <w:trHeight w:val="186"/>
          <w:jc w:val="center"/>
        </w:trPr>
        <w:tc>
          <w:tcPr>
            <w:tcW w:w="851" w:type="dxa"/>
          </w:tcPr>
          <w:p w:rsidR="00080B49" w:rsidRDefault="00080B49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080B49" w:rsidRDefault="00080B49" w:rsidP="0010737A">
            <w:pPr>
              <w:jc w:val="center"/>
            </w:pPr>
          </w:p>
        </w:tc>
        <w:tc>
          <w:tcPr>
            <w:tcW w:w="1842" w:type="dxa"/>
          </w:tcPr>
          <w:p w:rsidR="00080B49" w:rsidRPr="00010F8D" w:rsidRDefault="00080B49" w:rsidP="0010737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1549 кв.м</w:t>
            </w:r>
          </w:p>
        </w:tc>
      </w:tr>
    </w:tbl>
    <w:p w:rsidR="00080B49" w:rsidRDefault="00080B49" w:rsidP="00080B49">
      <w:pPr>
        <w:spacing w:line="260" w:lineRule="exact"/>
        <w:outlineLvl w:val="0"/>
        <w:rPr>
          <w:sz w:val="28"/>
          <w:szCs w:val="28"/>
        </w:rPr>
      </w:pPr>
    </w:p>
    <w:p w:rsidR="00486619" w:rsidRDefault="00486619" w:rsidP="00486619">
      <w:pPr>
        <w:spacing w:line="260" w:lineRule="exact"/>
        <w:outlineLvl w:val="0"/>
        <w:rPr>
          <w:sz w:val="28"/>
          <w:szCs w:val="28"/>
        </w:rPr>
      </w:pPr>
    </w:p>
    <w:p w:rsidR="002F1216" w:rsidRDefault="002F1216" w:rsidP="00486619">
      <w:pPr>
        <w:spacing w:line="260" w:lineRule="exact"/>
        <w:outlineLvl w:val="0"/>
        <w:rPr>
          <w:sz w:val="28"/>
          <w:szCs w:val="28"/>
        </w:rPr>
      </w:pPr>
    </w:p>
    <w:p w:rsidR="002A446D" w:rsidRDefault="002A446D" w:rsidP="00486619">
      <w:pPr>
        <w:spacing w:line="260" w:lineRule="exact"/>
        <w:outlineLvl w:val="0"/>
        <w:rPr>
          <w:sz w:val="28"/>
          <w:szCs w:val="28"/>
        </w:rPr>
      </w:pPr>
    </w:p>
    <w:p w:rsidR="00447032" w:rsidRDefault="00447032" w:rsidP="00486619">
      <w:pPr>
        <w:spacing w:line="260" w:lineRule="exact"/>
        <w:outlineLvl w:val="0"/>
        <w:rPr>
          <w:sz w:val="28"/>
          <w:szCs w:val="28"/>
        </w:rPr>
      </w:pP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муниципального нормативного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0E6628" w:rsidRDefault="000E6628" w:rsidP="000353BE">
      <w:pPr>
        <w:jc w:val="center"/>
        <w:rPr>
          <w:sz w:val="28"/>
          <w:szCs w:val="28"/>
        </w:rPr>
      </w:pPr>
    </w:p>
    <w:p w:rsidR="006671C3" w:rsidRDefault="006671C3" w:rsidP="006D6558">
      <w:pPr>
        <w:rPr>
          <w:sz w:val="28"/>
          <w:szCs w:val="28"/>
        </w:rPr>
      </w:pPr>
    </w:p>
    <w:p w:rsidR="007C6FBC" w:rsidRDefault="007C6FBC" w:rsidP="006D6558">
      <w:pPr>
        <w:rPr>
          <w:sz w:val="28"/>
          <w:szCs w:val="28"/>
        </w:rPr>
      </w:pPr>
    </w:p>
    <w:p w:rsidR="008E10E0" w:rsidRDefault="007C6FBC" w:rsidP="007C6FBC">
      <w:pPr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318153"/>
            <wp:effectExtent l="19050" t="0" r="0" b="0"/>
            <wp:docPr id="8" name="Рисунок 8" descr="D:\2020\ПЗЗ\Проекты\Приложения проект 1\4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0\ПЗЗ\Проекты\Приложения проект 1\4 Бел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E0" w:rsidRDefault="008E10E0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8E10E0" w:rsidRDefault="008E10E0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8E10E0" w:rsidRDefault="007C6FBC" w:rsidP="007C6FBC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7C6FBC" w:rsidRDefault="007C6FBC" w:rsidP="007C6FBC">
      <w:pPr>
        <w:spacing w:line="260" w:lineRule="exact"/>
        <w:jc w:val="center"/>
        <w:outlineLvl w:val="0"/>
        <w:rPr>
          <w:sz w:val="28"/>
          <w:szCs w:val="28"/>
        </w:rPr>
      </w:pPr>
    </w:p>
    <w:p w:rsidR="007C6FBC" w:rsidRDefault="007C6FBC" w:rsidP="007C6FBC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7C6FBC" w:rsidTr="0010737A">
        <w:trPr>
          <w:trHeight w:val="204"/>
          <w:jc w:val="center"/>
        </w:trPr>
        <w:tc>
          <w:tcPr>
            <w:tcW w:w="851" w:type="dxa"/>
            <w:vMerge w:val="restart"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7C6FBC" w:rsidTr="0010737A">
        <w:trPr>
          <w:trHeight w:val="118"/>
          <w:jc w:val="center"/>
        </w:trPr>
        <w:tc>
          <w:tcPr>
            <w:tcW w:w="851" w:type="dxa"/>
            <w:vMerge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7C6FBC" w:rsidRPr="0047106B" w:rsidRDefault="007C6FBC" w:rsidP="0010737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C6FBC" w:rsidTr="0010737A">
        <w:trPr>
          <w:trHeight w:val="198"/>
          <w:jc w:val="center"/>
        </w:trPr>
        <w:tc>
          <w:tcPr>
            <w:tcW w:w="851" w:type="dxa"/>
          </w:tcPr>
          <w:p w:rsidR="007C6FBC" w:rsidRPr="00D674DF" w:rsidRDefault="007C6FBC" w:rsidP="0010737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C6FBC" w:rsidRPr="0047106B" w:rsidRDefault="00194E75" w:rsidP="0010737A">
            <w:pPr>
              <w:tabs>
                <w:tab w:val="left" w:pos="2115"/>
              </w:tabs>
              <w:jc w:val="center"/>
            </w:pPr>
            <w:r>
              <w:t>579350,01</w:t>
            </w:r>
          </w:p>
        </w:tc>
        <w:tc>
          <w:tcPr>
            <w:tcW w:w="1842" w:type="dxa"/>
          </w:tcPr>
          <w:p w:rsidR="007C6FBC" w:rsidRDefault="00194E75" w:rsidP="0010737A">
            <w:pPr>
              <w:jc w:val="center"/>
            </w:pPr>
            <w:r>
              <w:t>1394669,36</w:t>
            </w:r>
          </w:p>
        </w:tc>
      </w:tr>
      <w:tr w:rsidR="00194E75" w:rsidTr="0010737A">
        <w:trPr>
          <w:trHeight w:val="189"/>
          <w:jc w:val="center"/>
        </w:trPr>
        <w:tc>
          <w:tcPr>
            <w:tcW w:w="851" w:type="dxa"/>
          </w:tcPr>
          <w:p w:rsidR="00194E75" w:rsidRPr="00D674DF" w:rsidRDefault="00194E75" w:rsidP="0010737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61,55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33,79</w:t>
            </w:r>
          </w:p>
        </w:tc>
      </w:tr>
      <w:tr w:rsidR="00194E75" w:rsidTr="0010737A">
        <w:trPr>
          <w:trHeight w:val="192"/>
          <w:jc w:val="center"/>
        </w:trPr>
        <w:tc>
          <w:tcPr>
            <w:tcW w:w="851" w:type="dxa"/>
          </w:tcPr>
          <w:p w:rsidR="00194E75" w:rsidRPr="00D674DF" w:rsidRDefault="00194E75" w:rsidP="0010737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57,62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34,52</w:t>
            </w:r>
          </w:p>
        </w:tc>
      </w:tr>
      <w:tr w:rsidR="00194E75" w:rsidTr="0010737A">
        <w:trPr>
          <w:trHeight w:val="197"/>
          <w:jc w:val="center"/>
        </w:trPr>
        <w:tc>
          <w:tcPr>
            <w:tcW w:w="851" w:type="dxa"/>
          </w:tcPr>
          <w:p w:rsidR="00194E75" w:rsidRPr="00D674DF" w:rsidRDefault="00194E75" w:rsidP="0010737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37,96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38,71</w:t>
            </w:r>
          </w:p>
        </w:tc>
      </w:tr>
      <w:tr w:rsidR="00194E75" w:rsidTr="0010737A">
        <w:trPr>
          <w:trHeight w:val="197"/>
          <w:jc w:val="center"/>
        </w:trPr>
        <w:tc>
          <w:tcPr>
            <w:tcW w:w="851" w:type="dxa"/>
          </w:tcPr>
          <w:p w:rsidR="00194E75" w:rsidRDefault="00194E75" w:rsidP="0010737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37,04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33,95</w:t>
            </w:r>
          </w:p>
        </w:tc>
      </w:tr>
      <w:tr w:rsidR="00194E75" w:rsidTr="0010737A">
        <w:trPr>
          <w:trHeight w:val="197"/>
          <w:jc w:val="center"/>
        </w:trPr>
        <w:tc>
          <w:tcPr>
            <w:tcW w:w="851" w:type="dxa"/>
          </w:tcPr>
          <w:p w:rsidR="00194E75" w:rsidRDefault="00194E75" w:rsidP="0010737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33,47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715,42</w:t>
            </w:r>
          </w:p>
        </w:tc>
      </w:tr>
      <w:tr w:rsidR="00194E75" w:rsidTr="0010737A">
        <w:trPr>
          <w:trHeight w:val="186"/>
          <w:jc w:val="center"/>
        </w:trPr>
        <w:tc>
          <w:tcPr>
            <w:tcW w:w="851" w:type="dxa"/>
          </w:tcPr>
          <w:p w:rsidR="00194E75" w:rsidRDefault="00194E75" w:rsidP="0010737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25,91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676,19</w:t>
            </w:r>
          </w:p>
        </w:tc>
      </w:tr>
      <w:tr w:rsidR="00194E75" w:rsidTr="0010737A">
        <w:trPr>
          <w:trHeight w:val="186"/>
          <w:jc w:val="center"/>
        </w:trPr>
        <w:tc>
          <w:tcPr>
            <w:tcW w:w="851" w:type="dxa"/>
          </w:tcPr>
          <w:p w:rsidR="00194E75" w:rsidRDefault="00194E75" w:rsidP="0010737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94E75" w:rsidRDefault="00194E75" w:rsidP="00194E75">
            <w:pPr>
              <w:jc w:val="center"/>
            </w:pPr>
            <w:r w:rsidRPr="00E62A54">
              <w:t>579</w:t>
            </w:r>
            <w:r>
              <w:t>345,88</w:t>
            </w:r>
          </w:p>
        </w:tc>
        <w:tc>
          <w:tcPr>
            <w:tcW w:w="1842" w:type="dxa"/>
          </w:tcPr>
          <w:p w:rsidR="00194E75" w:rsidRDefault="00194E75" w:rsidP="00194E75">
            <w:pPr>
              <w:jc w:val="center"/>
            </w:pPr>
            <w:r w:rsidRPr="007352D0">
              <w:t>1394</w:t>
            </w:r>
            <w:r>
              <w:t>670,52</w:t>
            </w:r>
          </w:p>
        </w:tc>
      </w:tr>
      <w:tr w:rsidR="007C6FBC" w:rsidTr="0010737A">
        <w:trPr>
          <w:trHeight w:val="186"/>
          <w:jc w:val="center"/>
        </w:trPr>
        <w:tc>
          <w:tcPr>
            <w:tcW w:w="851" w:type="dxa"/>
          </w:tcPr>
          <w:p w:rsidR="007C6FBC" w:rsidRDefault="007C6FBC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7C6FBC" w:rsidRDefault="007C6FBC" w:rsidP="0010737A">
            <w:pPr>
              <w:jc w:val="center"/>
            </w:pPr>
          </w:p>
        </w:tc>
        <w:tc>
          <w:tcPr>
            <w:tcW w:w="1842" w:type="dxa"/>
          </w:tcPr>
          <w:p w:rsidR="007C6FBC" w:rsidRPr="00010F8D" w:rsidRDefault="007C6FBC" w:rsidP="0010737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1582 кв.м</w:t>
            </w:r>
          </w:p>
        </w:tc>
      </w:tr>
    </w:tbl>
    <w:p w:rsidR="007C6FBC" w:rsidRDefault="007C6FBC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7C6FBC" w:rsidRDefault="007C6FBC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B30F63" w:rsidRDefault="00B30F63" w:rsidP="00B30F63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B30F63">
      <w:pPr>
        <w:spacing w:line="260" w:lineRule="exact"/>
        <w:outlineLvl w:val="0"/>
        <w:rPr>
          <w:sz w:val="28"/>
          <w:szCs w:val="28"/>
        </w:rPr>
      </w:pP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муниципального нормативного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C945A6" w:rsidRDefault="00C945A6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C945A6" w:rsidP="00C945A6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877989"/>
            <wp:effectExtent l="19050" t="0" r="0" b="0"/>
            <wp:docPr id="9" name="Рисунок 9" descr="D:\2020\ПЗЗ\Проекты\Приложения проект 1\5 Мороз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0\ПЗЗ\Проекты\Приложения проект 1\5 Морозн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C945A6" w:rsidRDefault="00C945A6" w:rsidP="00C945A6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C945A6" w:rsidRDefault="00C945A6" w:rsidP="00C945A6">
      <w:pPr>
        <w:spacing w:line="260" w:lineRule="exact"/>
        <w:jc w:val="center"/>
        <w:outlineLvl w:val="0"/>
        <w:rPr>
          <w:sz w:val="28"/>
          <w:szCs w:val="28"/>
        </w:rPr>
      </w:pPr>
    </w:p>
    <w:p w:rsidR="00C945A6" w:rsidRDefault="00C945A6" w:rsidP="00C945A6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C945A6" w:rsidTr="0010737A">
        <w:trPr>
          <w:trHeight w:val="204"/>
          <w:jc w:val="center"/>
        </w:trPr>
        <w:tc>
          <w:tcPr>
            <w:tcW w:w="851" w:type="dxa"/>
            <w:vMerge w:val="restart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C945A6" w:rsidTr="0010737A">
        <w:trPr>
          <w:trHeight w:val="118"/>
          <w:jc w:val="center"/>
        </w:trPr>
        <w:tc>
          <w:tcPr>
            <w:tcW w:w="851" w:type="dxa"/>
            <w:vMerge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945A6" w:rsidTr="0010737A">
        <w:trPr>
          <w:trHeight w:val="198"/>
          <w:jc w:val="center"/>
        </w:trPr>
        <w:tc>
          <w:tcPr>
            <w:tcW w:w="851" w:type="dxa"/>
          </w:tcPr>
          <w:p w:rsidR="00C945A6" w:rsidRPr="00D674DF" w:rsidRDefault="00C945A6" w:rsidP="0010737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945A6" w:rsidRPr="0047106B" w:rsidRDefault="00C945A6" w:rsidP="0010737A">
            <w:pPr>
              <w:tabs>
                <w:tab w:val="left" w:pos="2115"/>
              </w:tabs>
              <w:jc w:val="center"/>
            </w:pPr>
            <w:r>
              <w:t>578466,73</w:t>
            </w:r>
          </w:p>
        </w:tc>
        <w:tc>
          <w:tcPr>
            <w:tcW w:w="1842" w:type="dxa"/>
          </w:tcPr>
          <w:p w:rsidR="00C945A6" w:rsidRDefault="00C945A6" w:rsidP="0010737A">
            <w:pPr>
              <w:jc w:val="center"/>
            </w:pPr>
            <w:r>
              <w:t>1387825,87</w:t>
            </w:r>
          </w:p>
        </w:tc>
      </w:tr>
      <w:tr w:rsidR="00C945A6" w:rsidTr="0010737A">
        <w:trPr>
          <w:trHeight w:val="189"/>
          <w:jc w:val="center"/>
        </w:trPr>
        <w:tc>
          <w:tcPr>
            <w:tcW w:w="851" w:type="dxa"/>
          </w:tcPr>
          <w:p w:rsidR="00C945A6" w:rsidRPr="00D674DF" w:rsidRDefault="00C945A6" w:rsidP="0010737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>
              <w:t>525,36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>
              <w:t>886,26</w:t>
            </w:r>
          </w:p>
        </w:tc>
      </w:tr>
      <w:tr w:rsidR="00C945A6" w:rsidTr="0010737A">
        <w:trPr>
          <w:trHeight w:val="192"/>
          <w:jc w:val="center"/>
        </w:trPr>
        <w:tc>
          <w:tcPr>
            <w:tcW w:w="851" w:type="dxa"/>
          </w:tcPr>
          <w:p w:rsidR="00C945A6" w:rsidRPr="00D674DF" w:rsidRDefault="00C945A6" w:rsidP="0010737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>
              <w:t>521,</w:t>
            </w:r>
            <w:r w:rsidR="00C838FA">
              <w:t>43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>
              <w:t>890,05</w:t>
            </w:r>
          </w:p>
        </w:tc>
      </w:tr>
      <w:tr w:rsidR="00C945A6" w:rsidTr="0010737A">
        <w:trPr>
          <w:trHeight w:val="197"/>
          <w:jc w:val="center"/>
        </w:trPr>
        <w:tc>
          <w:tcPr>
            <w:tcW w:w="851" w:type="dxa"/>
          </w:tcPr>
          <w:p w:rsidR="00C945A6" w:rsidRPr="00D674DF" w:rsidRDefault="00C945A6" w:rsidP="0010737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>
              <w:t>518,45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>
              <w:t>892,69</w:t>
            </w:r>
          </w:p>
        </w:tc>
      </w:tr>
      <w:tr w:rsidR="00C945A6" w:rsidTr="0010737A">
        <w:trPr>
          <w:trHeight w:val="197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515,03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896,33</w:t>
            </w:r>
          </w:p>
        </w:tc>
      </w:tr>
      <w:tr w:rsidR="00C945A6" w:rsidTr="0010737A">
        <w:trPr>
          <w:trHeight w:val="197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508,00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907,36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501,07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909,85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458,18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928,64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340,08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809,31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364,47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792,80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945A6" w:rsidRDefault="00C945A6" w:rsidP="00C945A6">
            <w:pPr>
              <w:jc w:val="center"/>
            </w:pPr>
            <w:r w:rsidRPr="00F95149">
              <w:t>578</w:t>
            </w:r>
            <w:r w:rsidR="006A658F">
              <w:t>429,34</w:t>
            </w:r>
          </w:p>
        </w:tc>
        <w:tc>
          <w:tcPr>
            <w:tcW w:w="1842" w:type="dxa"/>
          </w:tcPr>
          <w:p w:rsidR="00C945A6" w:rsidRDefault="00C945A6" w:rsidP="00C945A6">
            <w:pPr>
              <w:jc w:val="center"/>
            </w:pPr>
            <w:r w:rsidRPr="00541159">
              <w:t>1387</w:t>
            </w:r>
            <w:r w:rsidR="006A658F">
              <w:t>864,41</w:t>
            </w:r>
          </w:p>
        </w:tc>
      </w:tr>
      <w:tr w:rsidR="00C945A6" w:rsidTr="0010737A">
        <w:trPr>
          <w:trHeight w:val="186"/>
          <w:jc w:val="center"/>
        </w:trPr>
        <w:tc>
          <w:tcPr>
            <w:tcW w:w="851" w:type="dxa"/>
          </w:tcPr>
          <w:p w:rsidR="00C945A6" w:rsidRDefault="00C945A6" w:rsidP="0010737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945A6" w:rsidRDefault="00C945A6" w:rsidP="0010737A">
            <w:pPr>
              <w:jc w:val="center"/>
            </w:pPr>
          </w:p>
        </w:tc>
        <w:tc>
          <w:tcPr>
            <w:tcW w:w="1842" w:type="dxa"/>
          </w:tcPr>
          <w:p w:rsidR="00C945A6" w:rsidRPr="00010F8D" w:rsidRDefault="00C945A6" w:rsidP="0010737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8815 кв.м</w:t>
            </w:r>
          </w:p>
        </w:tc>
      </w:tr>
    </w:tbl>
    <w:p w:rsidR="00C945A6" w:rsidRDefault="00C945A6" w:rsidP="00486619">
      <w:pPr>
        <w:spacing w:line="260" w:lineRule="exact"/>
        <w:outlineLvl w:val="0"/>
        <w:rPr>
          <w:sz w:val="28"/>
          <w:szCs w:val="28"/>
        </w:rPr>
      </w:pPr>
    </w:p>
    <w:p w:rsidR="00906357" w:rsidRDefault="00906357" w:rsidP="00486619">
      <w:pPr>
        <w:spacing w:line="260" w:lineRule="exact"/>
        <w:outlineLvl w:val="0"/>
        <w:rPr>
          <w:sz w:val="28"/>
          <w:szCs w:val="28"/>
        </w:rPr>
      </w:pPr>
    </w:p>
    <w:p w:rsidR="006A658F" w:rsidRDefault="006A658F" w:rsidP="00486619">
      <w:pPr>
        <w:spacing w:line="260" w:lineRule="exact"/>
        <w:outlineLvl w:val="0"/>
        <w:rPr>
          <w:sz w:val="28"/>
          <w:szCs w:val="28"/>
        </w:rPr>
      </w:pPr>
    </w:p>
    <w:p w:rsidR="00B0539F" w:rsidRDefault="00B0539F" w:rsidP="00B0539F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муниципального нормативного</w:t>
      </w:r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B0539F" w:rsidRDefault="00B0539F" w:rsidP="00B0539F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B0539F" w:rsidRDefault="00B0539F" w:rsidP="00B0539F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B0539F" w:rsidRDefault="00B0539F" w:rsidP="00B0539F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B30F63" w:rsidRDefault="00B30F63" w:rsidP="00486619">
      <w:pPr>
        <w:spacing w:line="260" w:lineRule="exact"/>
        <w:outlineLvl w:val="0"/>
        <w:rPr>
          <w:sz w:val="28"/>
          <w:szCs w:val="28"/>
        </w:rPr>
      </w:pPr>
    </w:p>
    <w:p w:rsidR="00B30F63" w:rsidRDefault="00B30F63" w:rsidP="00565ED5">
      <w:pPr>
        <w:outlineLvl w:val="0"/>
        <w:rPr>
          <w:sz w:val="28"/>
          <w:szCs w:val="28"/>
        </w:rPr>
      </w:pPr>
    </w:p>
    <w:p w:rsidR="00B30F63" w:rsidRDefault="00B30F63" w:rsidP="00486619">
      <w:pPr>
        <w:spacing w:line="260" w:lineRule="exact"/>
        <w:outlineLvl w:val="0"/>
        <w:rPr>
          <w:sz w:val="28"/>
          <w:szCs w:val="28"/>
        </w:rPr>
      </w:pPr>
    </w:p>
    <w:p w:rsidR="00B30F63" w:rsidRDefault="00B0539F" w:rsidP="00B0539F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103222"/>
            <wp:effectExtent l="19050" t="0" r="0" b="0"/>
            <wp:docPr id="1" name="Рисунок 1" descr="D:\2019\ПЗЗ\Комиссия ПЗЗ\10 заседание от 29.11.2019\Обзорные схемы\13 вопрос, дорога медв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ПЗЗ\Комиссия ПЗЗ\10 заседание от 29.11.2019\Обзорные схемы\13 вопрос, дорога медвед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3" w:rsidRDefault="00B30F63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6671C3" w:rsidRDefault="006671C3" w:rsidP="006671C3">
      <w:pPr>
        <w:jc w:val="center"/>
        <w:rPr>
          <w:sz w:val="28"/>
          <w:szCs w:val="28"/>
        </w:rPr>
      </w:pPr>
    </w:p>
    <w:p w:rsidR="005B7FF1" w:rsidRDefault="005B7FF1" w:rsidP="006671C3">
      <w:pPr>
        <w:jc w:val="center"/>
        <w:rPr>
          <w:sz w:val="28"/>
          <w:szCs w:val="28"/>
        </w:rPr>
      </w:pPr>
    </w:p>
    <w:p w:rsidR="00D3409E" w:rsidRDefault="00D3409E" w:rsidP="00FC48B3">
      <w:pPr>
        <w:spacing w:line="260" w:lineRule="exact"/>
        <w:outlineLvl w:val="0"/>
        <w:rPr>
          <w:sz w:val="28"/>
          <w:szCs w:val="28"/>
        </w:rPr>
      </w:pPr>
    </w:p>
    <w:sectPr w:rsidR="00D3409E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1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7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7C5A"/>
    <w:rsid w:val="00080A30"/>
    <w:rsid w:val="00080B49"/>
    <w:rsid w:val="00080C90"/>
    <w:rsid w:val="00083B0C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B7F84"/>
    <w:rsid w:val="000C329A"/>
    <w:rsid w:val="000C3761"/>
    <w:rsid w:val="000C3D63"/>
    <w:rsid w:val="000C421E"/>
    <w:rsid w:val="000C6FDF"/>
    <w:rsid w:val="000D561E"/>
    <w:rsid w:val="000D683F"/>
    <w:rsid w:val="000D6E54"/>
    <w:rsid w:val="000E01EB"/>
    <w:rsid w:val="000E0270"/>
    <w:rsid w:val="000E623E"/>
    <w:rsid w:val="000E6628"/>
    <w:rsid w:val="000E6913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09D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04DB"/>
    <w:rsid w:val="00161152"/>
    <w:rsid w:val="001632E7"/>
    <w:rsid w:val="0016330B"/>
    <w:rsid w:val="0016640F"/>
    <w:rsid w:val="00167FE0"/>
    <w:rsid w:val="00170506"/>
    <w:rsid w:val="00182B07"/>
    <w:rsid w:val="0018361C"/>
    <w:rsid w:val="00185932"/>
    <w:rsid w:val="001866C6"/>
    <w:rsid w:val="00186DC8"/>
    <w:rsid w:val="00191A74"/>
    <w:rsid w:val="00192D42"/>
    <w:rsid w:val="00194E75"/>
    <w:rsid w:val="00195185"/>
    <w:rsid w:val="00195A94"/>
    <w:rsid w:val="001A274D"/>
    <w:rsid w:val="001A3FA6"/>
    <w:rsid w:val="001B5AF3"/>
    <w:rsid w:val="001B72C4"/>
    <w:rsid w:val="001C27BC"/>
    <w:rsid w:val="001C3E6F"/>
    <w:rsid w:val="001C6463"/>
    <w:rsid w:val="001C64D2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1F1451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446D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1216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01F1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20A5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20F2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C68F6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96C94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46A5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25D10"/>
    <w:rsid w:val="00631FFD"/>
    <w:rsid w:val="006342EF"/>
    <w:rsid w:val="0063536F"/>
    <w:rsid w:val="006366B3"/>
    <w:rsid w:val="006407F2"/>
    <w:rsid w:val="00640F69"/>
    <w:rsid w:val="00646702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A658F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0C9D"/>
    <w:rsid w:val="007A2456"/>
    <w:rsid w:val="007A2E61"/>
    <w:rsid w:val="007A33DA"/>
    <w:rsid w:val="007B3146"/>
    <w:rsid w:val="007B4898"/>
    <w:rsid w:val="007B7362"/>
    <w:rsid w:val="007C04D0"/>
    <w:rsid w:val="007C063A"/>
    <w:rsid w:val="007C6FBC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607A"/>
    <w:rsid w:val="0082713D"/>
    <w:rsid w:val="00832909"/>
    <w:rsid w:val="00832BD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87C8D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6357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C7434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339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5C"/>
    <w:rsid w:val="00A9296C"/>
    <w:rsid w:val="00A948D4"/>
    <w:rsid w:val="00A94FCE"/>
    <w:rsid w:val="00A96B3F"/>
    <w:rsid w:val="00A97C6F"/>
    <w:rsid w:val="00AA100A"/>
    <w:rsid w:val="00AA1B16"/>
    <w:rsid w:val="00AA1D6B"/>
    <w:rsid w:val="00AA1F85"/>
    <w:rsid w:val="00AA3F09"/>
    <w:rsid w:val="00AA4012"/>
    <w:rsid w:val="00AA68E5"/>
    <w:rsid w:val="00AB3C54"/>
    <w:rsid w:val="00AB610A"/>
    <w:rsid w:val="00AC2AF4"/>
    <w:rsid w:val="00AC301D"/>
    <w:rsid w:val="00AC5F93"/>
    <w:rsid w:val="00AD15A2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539F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56BB4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2C3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8FA"/>
    <w:rsid w:val="00C84C1A"/>
    <w:rsid w:val="00C86213"/>
    <w:rsid w:val="00C92A23"/>
    <w:rsid w:val="00C945A6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5A50"/>
    <w:rsid w:val="00D06E07"/>
    <w:rsid w:val="00D128BB"/>
    <w:rsid w:val="00D14517"/>
    <w:rsid w:val="00D15A20"/>
    <w:rsid w:val="00D163A6"/>
    <w:rsid w:val="00D16A85"/>
    <w:rsid w:val="00D22418"/>
    <w:rsid w:val="00D230A6"/>
    <w:rsid w:val="00D31920"/>
    <w:rsid w:val="00D3409E"/>
    <w:rsid w:val="00D36D27"/>
    <w:rsid w:val="00D36E43"/>
    <w:rsid w:val="00D40AEF"/>
    <w:rsid w:val="00D40F55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098D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0C34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94F5E"/>
    <w:rsid w:val="00EA0C60"/>
    <w:rsid w:val="00EA6F85"/>
    <w:rsid w:val="00EB17E5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60E5"/>
    <w:rsid w:val="00F37E49"/>
    <w:rsid w:val="00F41A84"/>
    <w:rsid w:val="00F41E9E"/>
    <w:rsid w:val="00F42A3E"/>
    <w:rsid w:val="00F4356E"/>
    <w:rsid w:val="00F50023"/>
    <w:rsid w:val="00F504FD"/>
    <w:rsid w:val="00F56ED7"/>
    <w:rsid w:val="00F60A71"/>
    <w:rsid w:val="00F64ACC"/>
    <w:rsid w:val="00F71A65"/>
    <w:rsid w:val="00F74B33"/>
    <w:rsid w:val="00F76081"/>
    <w:rsid w:val="00F77CAC"/>
    <w:rsid w:val="00F81D21"/>
    <w:rsid w:val="00F8275E"/>
    <w:rsid w:val="00F85370"/>
    <w:rsid w:val="00F86838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0B1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676F-4E62-4AC1-86CA-5C630B5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erver</cp:lastModifiedBy>
  <cp:revision>8</cp:revision>
  <cp:lastPrinted>2020-09-10T23:06:00Z</cp:lastPrinted>
  <dcterms:created xsi:type="dcterms:W3CDTF">2020-09-01T02:08:00Z</dcterms:created>
  <dcterms:modified xsi:type="dcterms:W3CDTF">2020-09-10T23:09:00Z</dcterms:modified>
</cp:coreProperties>
</file>